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Ind w:w="113" w:type="dxa"/>
        <w:tblLook w:val="04A0" w:firstRow="1" w:lastRow="0" w:firstColumn="1" w:lastColumn="0" w:noHBand="0" w:noVBand="1"/>
      </w:tblPr>
      <w:tblGrid>
        <w:gridCol w:w="1360"/>
        <w:gridCol w:w="1360"/>
        <w:gridCol w:w="1415"/>
        <w:gridCol w:w="1360"/>
        <w:gridCol w:w="1360"/>
        <w:gridCol w:w="1360"/>
        <w:gridCol w:w="1343"/>
        <w:gridCol w:w="2742"/>
        <w:gridCol w:w="960"/>
        <w:gridCol w:w="960"/>
      </w:tblGrid>
      <w:tr w:rsidR="007858AC" w14:paraId="5B09282D" w14:textId="77777777" w:rsidTr="007858AC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42AC" w14:textId="77777777" w:rsidR="007858AC" w:rsidRDefault="007858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7E14" w14:textId="77777777" w:rsidR="007858AC" w:rsidRDefault="007858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proved CCTV Vend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8495" w14:textId="77777777" w:rsidR="007858AC" w:rsidRDefault="007858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kthrou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0E43" w14:textId="77777777" w:rsidR="007858AC" w:rsidRDefault="007858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ndor Survey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AC7" w14:textId="77777777" w:rsidR="007858AC" w:rsidRDefault="007858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view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8758" w14:textId="77777777" w:rsidR="007858AC" w:rsidRDefault="007858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2401F" w14:textId="77777777" w:rsidR="007858AC" w:rsidRDefault="007858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29032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B14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DABC" w14:textId="77777777" w:rsidR="007858AC" w:rsidRDefault="007858AC">
            <w:pPr>
              <w:rPr>
                <w:sz w:val="20"/>
                <w:szCs w:val="20"/>
              </w:rPr>
            </w:pPr>
          </w:p>
        </w:tc>
      </w:tr>
      <w:tr w:rsidR="007858AC" w14:paraId="3280E3EF" w14:textId="77777777" w:rsidTr="007858AC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23F0" w14:textId="77777777" w:rsidR="007858AC" w:rsidRDefault="007858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5CA4" w14:textId="77777777" w:rsidR="007858AC" w:rsidRDefault="007858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P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7B90F117" w14:textId="77777777" w:rsidR="007858AC" w:rsidRDefault="007858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06C1" w14:textId="77777777" w:rsidR="007858AC" w:rsidRDefault="007858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D648" w14:textId="77777777" w:rsidR="007858AC" w:rsidRDefault="007858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. Marti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5C88" w14:textId="77777777" w:rsidR="007858AC" w:rsidRDefault="007858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C85C0" w14:textId="77777777" w:rsidR="007858AC" w:rsidRDefault="00785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4075D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B37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AD57" w14:textId="77777777" w:rsidR="007858AC" w:rsidRDefault="007858AC">
            <w:pPr>
              <w:rPr>
                <w:sz w:val="20"/>
                <w:szCs w:val="20"/>
              </w:rPr>
            </w:pPr>
          </w:p>
        </w:tc>
      </w:tr>
      <w:tr w:rsidR="007858AC" w14:paraId="6DAD8C06" w14:textId="77777777" w:rsidTr="007858AC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50EEF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A8C2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914AF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B613B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DE3D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3A0C7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BCB3C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08793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6E1" w14:textId="77777777" w:rsidR="007858AC" w:rsidRDefault="007858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05D4" w14:textId="77777777" w:rsidR="007858AC" w:rsidRDefault="007858AC">
            <w:pPr>
              <w:rPr>
                <w:sz w:val="20"/>
                <w:szCs w:val="20"/>
              </w:rPr>
            </w:pPr>
          </w:p>
        </w:tc>
      </w:tr>
    </w:tbl>
    <w:p w14:paraId="0311938A" w14:textId="77777777" w:rsidR="001150D0" w:rsidRPr="007858AC" w:rsidRDefault="001150D0" w:rsidP="007858AC"/>
    <w:sectPr w:rsidR="001150D0" w:rsidRPr="007858AC" w:rsidSect="00DB2BA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76F" w14:textId="77777777" w:rsidR="001150D0" w:rsidRDefault="001150D0" w:rsidP="00490C9F">
      <w:pPr>
        <w:spacing w:after="0" w:line="240" w:lineRule="auto"/>
      </w:pPr>
      <w:r>
        <w:separator/>
      </w:r>
    </w:p>
  </w:endnote>
  <w:endnote w:type="continuationSeparator" w:id="0">
    <w:p w14:paraId="44F4C1AA" w14:textId="77777777" w:rsidR="001150D0" w:rsidRDefault="001150D0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FC2290" w14:textId="77777777"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BF03" w14:textId="77777777" w:rsidR="00096C1B" w:rsidRDefault="0009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395" w14:textId="77777777" w:rsidR="001150D0" w:rsidRDefault="001150D0" w:rsidP="00490C9F">
      <w:pPr>
        <w:spacing w:after="0" w:line="240" w:lineRule="auto"/>
      </w:pPr>
      <w:r>
        <w:separator/>
      </w:r>
    </w:p>
  </w:footnote>
  <w:footnote w:type="continuationSeparator" w:id="0">
    <w:p w14:paraId="0254EC7B" w14:textId="77777777" w:rsidR="001150D0" w:rsidRDefault="001150D0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BB6" w14:textId="43B63BFA"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89922" wp14:editId="6D078C22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EBF0" w14:textId="77777777"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5EB0D" wp14:editId="53475944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" strokecolor="white [3212]">
              <v:textbox style="mso-fit-shape-to-text:t">
                <w:txbxContent>
                  <w:p w14:paraId="5597EBF0" w14:textId="77777777"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76F5EB0D" wp14:editId="53475944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7858AC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14:paraId="06B3CAA5" w14:textId="653CE972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7858AC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14:paraId="3A71C36E" w14:textId="17469753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7858AC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14:paraId="3963223C" w14:textId="109360B7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7858AC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14:paraId="2B253862" w14:textId="354FB44F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7858AC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14:paraId="4DF0C03F" w14:textId="77777777"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150D0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243B3"/>
    <w:rsid w:val="0056295B"/>
    <w:rsid w:val="005A2D3A"/>
    <w:rsid w:val="005B0380"/>
    <w:rsid w:val="005B70DD"/>
    <w:rsid w:val="005C0070"/>
    <w:rsid w:val="005D3F91"/>
    <w:rsid w:val="005E4A4D"/>
    <w:rsid w:val="00601870"/>
    <w:rsid w:val="0061675C"/>
    <w:rsid w:val="006919A9"/>
    <w:rsid w:val="0072553F"/>
    <w:rsid w:val="00777A26"/>
    <w:rsid w:val="00783D93"/>
    <w:rsid w:val="007858AC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AC5620"/>
    <w:rsid w:val="00B841A3"/>
    <w:rsid w:val="00BE4342"/>
    <w:rsid w:val="00BE7615"/>
    <w:rsid w:val="00C46A65"/>
    <w:rsid w:val="00D15778"/>
    <w:rsid w:val="00D52FAF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1C"/>
  <w15:docId w15:val="{FB73BC71-8D38-4D7C-AA17-3EAAF76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Fahad Karim Khan</cp:lastModifiedBy>
  <cp:revision>41</cp:revision>
  <cp:lastPrinted>2025-02-01T19:08:00Z</cp:lastPrinted>
  <dcterms:created xsi:type="dcterms:W3CDTF">2022-02-02T13:18:00Z</dcterms:created>
  <dcterms:modified xsi:type="dcterms:W3CDTF">2025-02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573ba1c-45e0-46fd-8329-e51ff9d6cfbe</vt:lpwstr>
  </property>
  <property fmtid="{D5CDD505-2E9C-101B-9397-08002B2CF9AE}" pid="7" name="MSIP_Label_defa4170-0d19-0005-0004-bc88714345d2_ActionId">
    <vt:lpwstr>fd8530cb-e62b-497c-aadb-df720fd7e924</vt:lpwstr>
  </property>
  <property fmtid="{D5CDD505-2E9C-101B-9397-08002B2CF9AE}" pid="8" name="MSIP_Label_defa4170-0d19-0005-0004-bc88714345d2_ContentBits">
    <vt:lpwstr>0</vt:lpwstr>
  </property>
</Properties>
</file>